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425"/>
        <w:gridCol w:w="567"/>
        <w:gridCol w:w="567"/>
        <w:gridCol w:w="283"/>
        <w:gridCol w:w="284"/>
        <w:gridCol w:w="142"/>
        <w:gridCol w:w="283"/>
        <w:gridCol w:w="284"/>
        <w:gridCol w:w="716"/>
        <w:gridCol w:w="134"/>
        <w:gridCol w:w="228"/>
        <w:gridCol w:w="143"/>
        <w:gridCol w:w="54"/>
        <w:gridCol w:w="87"/>
        <w:gridCol w:w="561"/>
        <w:gridCol w:w="203"/>
        <w:gridCol w:w="142"/>
        <w:gridCol w:w="94"/>
        <w:gridCol w:w="189"/>
        <w:gridCol w:w="142"/>
        <w:gridCol w:w="94"/>
        <w:gridCol w:w="331"/>
        <w:gridCol w:w="425"/>
        <w:gridCol w:w="157"/>
        <w:gridCol w:w="171"/>
        <w:gridCol w:w="98"/>
        <w:gridCol w:w="425"/>
        <w:gridCol w:w="992"/>
        <w:gridCol w:w="425"/>
        <w:gridCol w:w="512"/>
        <w:gridCol w:w="8"/>
      </w:tblGrid>
      <w:tr w:rsidR="00E52BB0" w:rsidRPr="00533F48" w:rsidTr="00533F48">
        <w:tc>
          <w:tcPr>
            <w:tcW w:w="7983" w:type="dxa"/>
            <w:gridSpan w:val="26"/>
            <w:tcBorders>
              <w:bottom w:val="single" w:sz="4" w:space="0" w:color="000000"/>
            </w:tcBorders>
          </w:tcPr>
          <w:p w:rsidR="00E52BB0" w:rsidRPr="00533F48" w:rsidRDefault="00911FDA" w:rsidP="00533F48">
            <w:pPr>
              <w:spacing w:line="240" w:lineRule="auto"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638675" cy="981075"/>
                  <wp:effectExtent l="19050" t="0" r="9525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gridSpan w:val="6"/>
            <w:tcBorders>
              <w:bottom w:val="single" w:sz="4" w:space="0" w:color="000000"/>
            </w:tcBorders>
          </w:tcPr>
          <w:p w:rsidR="0016208F" w:rsidRPr="00533F48" w:rsidRDefault="0016208F" w:rsidP="00533F48">
            <w:pPr>
              <w:spacing w:line="240" w:lineRule="auto"/>
              <w:ind w:firstLine="0"/>
              <w:jc w:val="center"/>
              <w:rPr>
                <w:sz w:val="96"/>
                <w:szCs w:val="96"/>
              </w:rPr>
            </w:pPr>
            <w:r w:rsidRPr="00533F48">
              <w:rPr>
                <w:sz w:val="96"/>
                <w:szCs w:val="96"/>
              </w:rPr>
              <w:t>15</w:t>
            </w:r>
          </w:p>
          <w:p w:rsidR="00E52BB0" w:rsidRPr="00533F48" w:rsidRDefault="00B35EA8" w:rsidP="00B35EA8">
            <w:pPr>
              <w:spacing w:line="240" w:lineRule="auto"/>
              <w:ind w:firstLine="0"/>
              <w:jc w:val="center"/>
              <w:rPr>
                <w:sz w:val="120"/>
                <w:szCs w:val="120"/>
              </w:rPr>
            </w:pPr>
            <w:r>
              <w:rPr>
                <w:sz w:val="36"/>
                <w:szCs w:val="36"/>
              </w:rPr>
              <w:t>Uma via</w:t>
            </w:r>
          </w:p>
        </w:tc>
      </w:tr>
      <w:tr w:rsidR="00E52BB0" w:rsidRPr="00533F48" w:rsidTr="00533F48">
        <w:tc>
          <w:tcPr>
            <w:tcW w:w="10443" w:type="dxa"/>
            <w:gridSpan w:val="32"/>
            <w:tcBorders>
              <w:left w:val="nil"/>
              <w:right w:val="nil"/>
            </w:tcBorders>
          </w:tcPr>
          <w:p w:rsidR="00E52BB0" w:rsidRPr="00533F48" w:rsidRDefault="00E52BB0" w:rsidP="00533F48">
            <w:pPr>
              <w:spacing w:line="240" w:lineRule="auto"/>
              <w:ind w:firstLine="0"/>
              <w:rPr>
                <w:sz w:val="8"/>
                <w:szCs w:val="8"/>
              </w:rPr>
            </w:pPr>
          </w:p>
        </w:tc>
      </w:tr>
      <w:tr w:rsidR="00E52BB0" w:rsidRPr="00533F48" w:rsidTr="00533F48">
        <w:tc>
          <w:tcPr>
            <w:tcW w:w="10443" w:type="dxa"/>
            <w:gridSpan w:val="32"/>
            <w:tcBorders>
              <w:bottom w:val="single" w:sz="4" w:space="0" w:color="000000"/>
            </w:tcBorders>
            <w:shd w:val="clear" w:color="auto" w:fill="BFBFBF"/>
          </w:tcPr>
          <w:p w:rsidR="00E52BB0" w:rsidRPr="00533F48" w:rsidRDefault="009201E6" w:rsidP="00533F4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33F48">
              <w:rPr>
                <w:b/>
                <w:sz w:val="28"/>
                <w:szCs w:val="28"/>
              </w:rPr>
              <w:t>AGEN</w:t>
            </w:r>
            <w:r w:rsidR="00056E1C" w:rsidRPr="00533F48">
              <w:rPr>
                <w:b/>
                <w:sz w:val="28"/>
                <w:szCs w:val="28"/>
              </w:rPr>
              <w:t>DAMENTO DE DEFESA DE DISSERTAÇÃO OU TESE</w:t>
            </w:r>
          </w:p>
        </w:tc>
      </w:tr>
      <w:tr w:rsidR="00E52BB0" w:rsidRPr="00533F48" w:rsidTr="00533F48">
        <w:tc>
          <w:tcPr>
            <w:tcW w:w="10443" w:type="dxa"/>
            <w:gridSpan w:val="32"/>
            <w:tcBorders>
              <w:left w:val="nil"/>
              <w:bottom w:val="single" w:sz="4" w:space="0" w:color="000000"/>
              <w:right w:val="nil"/>
            </w:tcBorders>
          </w:tcPr>
          <w:p w:rsidR="00E52BB0" w:rsidRPr="00533F48" w:rsidRDefault="00E52BB0" w:rsidP="00533F48">
            <w:pPr>
              <w:spacing w:line="240" w:lineRule="auto"/>
              <w:ind w:firstLine="0"/>
              <w:rPr>
                <w:sz w:val="8"/>
                <w:szCs w:val="8"/>
              </w:rPr>
            </w:pPr>
          </w:p>
        </w:tc>
      </w:tr>
      <w:tr w:rsidR="00E52BB0" w:rsidRPr="00533F48" w:rsidTr="00533F48">
        <w:tc>
          <w:tcPr>
            <w:tcW w:w="6035" w:type="dxa"/>
            <w:gridSpan w:val="16"/>
            <w:tcBorders>
              <w:bottom w:val="nil"/>
            </w:tcBorders>
            <w:shd w:val="clear" w:color="auto" w:fill="F2F2F2"/>
          </w:tcPr>
          <w:p w:rsidR="00E52BB0" w:rsidRPr="00533F48" w:rsidRDefault="00E52BB0" w:rsidP="00533F4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Nome do pós-graduando</w:t>
            </w:r>
          </w:p>
        </w:tc>
        <w:tc>
          <w:tcPr>
            <w:tcW w:w="4408" w:type="dxa"/>
            <w:gridSpan w:val="16"/>
            <w:tcBorders>
              <w:bottom w:val="nil"/>
            </w:tcBorders>
            <w:shd w:val="clear" w:color="auto" w:fill="F2F2F2"/>
          </w:tcPr>
          <w:p w:rsidR="00E52BB0" w:rsidRPr="00533F48" w:rsidRDefault="003141F6" w:rsidP="00533F4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</w:tr>
      <w:tr w:rsidR="00E52BB0" w:rsidRPr="00533F48" w:rsidTr="00533F48">
        <w:tc>
          <w:tcPr>
            <w:tcW w:w="6035" w:type="dxa"/>
            <w:gridSpan w:val="16"/>
            <w:tcBorders>
              <w:top w:val="nil"/>
              <w:bottom w:val="single" w:sz="4" w:space="0" w:color="000000"/>
            </w:tcBorders>
          </w:tcPr>
          <w:p w:rsidR="00E52BB0" w:rsidRPr="00533F48" w:rsidRDefault="00E52BB0" w:rsidP="00533F48">
            <w:pPr>
              <w:spacing w:line="240" w:lineRule="auto"/>
              <w:ind w:firstLine="0"/>
            </w:pPr>
          </w:p>
        </w:tc>
        <w:tc>
          <w:tcPr>
            <w:tcW w:w="4408" w:type="dxa"/>
            <w:gridSpan w:val="16"/>
            <w:tcBorders>
              <w:top w:val="nil"/>
              <w:bottom w:val="single" w:sz="4" w:space="0" w:color="000000"/>
            </w:tcBorders>
          </w:tcPr>
          <w:p w:rsidR="00E52BB0" w:rsidRPr="00533F48" w:rsidRDefault="00E52BB0" w:rsidP="00533F48">
            <w:pPr>
              <w:spacing w:line="240" w:lineRule="auto"/>
              <w:ind w:firstLine="0"/>
            </w:pPr>
          </w:p>
        </w:tc>
      </w:tr>
      <w:tr w:rsidR="00E52BB0" w:rsidRPr="00533F48" w:rsidTr="00533F48">
        <w:tc>
          <w:tcPr>
            <w:tcW w:w="4828" w:type="dxa"/>
            <w:gridSpan w:val="10"/>
            <w:tcBorders>
              <w:bottom w:val="nil"/>
            </w:tcBorders>
            <w:shd w:val="clear" w:color="auto" w:fill="F2F2F2"/>
          </w:tcPr>
          <w:p w:rsidR="00E52BB0" w:rsidRPr="00533F48" w:rsidRDefault="00DF34A8" w:rsidP="00533F4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Semestre/Ano</w:t>
            </w:r>
          </w:p>
        </w:tc>
        <w:tc>
          <w:tcPr>
            <w:tcW w:w="5615" w:type="dxa"/>
            <w:gridSpan w:val="22"/>
            <w:tcBorders>
              <w:bottom w:val="nil"/>
            </w:tcBorders>
            <w:shd w:val="clear" w:color="auto" w:fill="F2F2F2"/>
          </w:tcPr>
          <w:p w:rsidR="00E52BB0" w:rsidRPr="00533F48" w:rsidRDefault="00DF34A8" w:rsidP="00533F4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Orientador</w:t>
            </w:r>
          </w:p>
        </w:tc>
      </w:tr>
      <w:tr w:rsidR="00E52BB0" w:rsidRPr="00533F48" w:rsidTr="00533F48">
        <w:tc>
          <w:tcPr>
            <w:tcW w:w="4828" w:type="dxa"/>
            <w:gridSpan w:val="10"/>
            <w:tcBorders>
              <w:top w:val="nil"/>
              <w:bottom w:val="single" w:sz="4" w:space="0" w:color="000000"/>
            </w:tcBorders>
          </w:tcPr>
          <w:p w:rsidR="00E52BB0" w:rsidRPr="00533F48" w:rsidRDefault="00E52BB0" w:rsidP="00533F48">
            <w:pPr>
              <w:spacing w:line="240" w:lineRule="auto"/>
              <w:ind w:firstLine="0"/>
            </w:pPr>
          </w:p>
        </w:tc>
        <w:tc>
          <w:tcPr>
            <w:tcW w:w="5615" w:type="dxa"/>
            <w:gridSpan w:val="22"/>
            <w:tcBorders>
              <w:top w:val="nil"/>
              <w:bottom w:val="single" w:sz="4" w:space="0" w:color="000000"/>
            </w:tcBorders>
          </w:tcPr>
          <w:p w:rsidR="00E52BB0" w:rsidRPr="00533F48" w:rsidRDefault="00E52BB0" w:rsidP="00533F48">
            <w:pPr>
              <w:spacing w:line="240" w:lineRule="auto"/>
              <w:ind w:firstLine="0"/>
            </w:pPr>
          </w:p>
        </w:tc>
      </w:tr>
      <w:tr w:rsidR="00E52BB0" w:rsidRPr="00533F48" w:rsidTr="00533F48">
        <w:tc>
          <w:tcPr>
            <w:tcW w:w="10443" w:type="dxa"/>
            <w:gridSpan w:val="32"/>
            <w:tcBorders>
              <w:left w:val="nil"/>
              <w:bottom w:val="single" w:sz="4" w:space="0" w:color="000000"/>
              <w:right w:val="nil"/>
            </w:tcBorders>
          </w:tcPr>
          <w:p w:rsidR="00E52BB0" w:rsidRPr="00533F48" w:rsidRDefault="00E52BB0" w:rsidP="00533F48">
            <w:pPr>
              <w:spacing w:line="240" w:lineRule="auto"/>
              <w:ind w:firstLine="0"/>
              <w:rPr>
                <w:rFonts w:cs="Calibri"/>
                <w:sz w:val="8"/>
                <w:szCs w:val="8"/>
              </w:rPr>
            </w:pPr>
          </w:p>
        </w:tc>
      </w:tr>
      <w:tr w:rsidR="003F501E" w:rsidRPr="00533F48" w:rsidTr="00923668">
        <w:tc>
          <w:tcPr>
            <w:tcW w:w="10443" w:type="dxa"/>
            <w:gridSpan w:val="3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F501E" w:rsidRPr="00533F48" w:rsidRDefault="003F501E" w:rsidP="00923668">
            <w:pPr>
              <w:spacing w:line="240" w:lineRule="auto"/>
              <w:ind w:firstLine="0"/>
              <w:rPr>
                <w:rFonts w:cs="Calibri"/>
                <w:b/>
                <w:sz w:val="20"/>
                <w:szCs w:val="20"/>
              </w:rPr>
            </w:pPr>
            <w:r w:rsidRPr="00533F48">
              <w:rPr>
                <w:rFonts w:cs="Calibri"/>
                <w:b/>
                <w:sz w:val="20"/>
                <w:szCs w:val="20"/>
              </w:rPr>
              <w:t>Tempo decorrido de curso até a data prevista para defesa</w:t>
            </w:r>
            <w:r>
              <w:rPr>
                <w:rFonts w:cs="Calibri"/>
                <w:b/>
                <w:sz w:val="20"/>
                <w:szCs w:val="20"/>
              </w:rPr>
              <w:t xml:space="preserve"> (Assinale sempre observando a pergunta na linha)</w:t>
            </w:r>
          </w:p>
        </w:tc>
      </w:tr>
      <w:tr w:rsidR="003F501E" w:rsidRPr="00533F48" w:rsidTr="00923668"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Mestrando: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Abaixo de 24 mes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01E" w:rsidRPr="00533F48" w:rsidRDefault="00070ED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_x0000_s1038" style="position:absolute;left:0;text-align:left;margin-left:-3.6pt;margin-top:2.75pt;width:15.65pt;height:8.8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" filled="f" fillcolor="black"/>
              </w:pic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 xml:space="preserve">Aos 24 meses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1E" w:rsidRPr="00533F48" w:rsidRDefault="00070ED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_x0000_s1039" style="position:absolute;left:0;text-align:left;margin-left:-4.05pt;margin-top:2.75pt;width:15.65pt;height:8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" filled="f" fillcolor="black"/>
              </w:pic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Acima de 24 mes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501E" w:rsidRPr="00533F48" w:rsidRDefault="00070EDE" w:rsidP="00923668">
            <w:pPr>
              <w:spacing w:line="240" w:lineRule="auto"/>
              <w:ind w:firstLine="0"/>
              <w:jc w:val="right"/>
              <w:rPr>
                <w:rFonts w:cs="Calibri"/>
                <w:noProof/>
                <w:sz w:val="20"/>
                <w:szCs w:val="20"/>
                <w:lang w:eastAsia="pt-BR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_x0000_s1040" style="position:absolute;left:0;text-align:left;margin-left:-3.3pt;margin-top:2.75pt;width:15.65pt;height:8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" filled="f" fillcolor="black"/>
              </w:pict>
            </w:r>
          </w:p>
        </w:tc>
        <w:tc>
          <w:tcPr>
            <w:tcW w:w="27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F501E" w:rsidRPr="00533F48" w:rsidTr="00923668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Doutorando: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Abaixo de 48 mes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01E" w:rsidRPr="00533F48" w:rsidRDefault="00070EDE" w:rsidP="00923668">
            <w:pPr>
              <w:spacing w:line="240" w:lineRule="auto"/>
              <w:ind w:firstLine="0"/>
              <w:jc w:val="right"/>
              <w:rPr>
                <w:rFonts w:cs="Calibri"/>
                <w:noProof/>
                <w:sz w:val="20"/>
                <w:szCs w:val="20"/>
                <w:lang w:eastAsia="pt-BR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_x0000_s1041" style="position:absolute;left:0;text-align:left;margin-left:-3.6pt;margin-top:2.3pt;width:15.65pt;height:8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" filled="f" fillcolor="black"/>
              </w:pic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Aos 48 mese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01E" w:rsidRPr="00533F48" w:rsidRDefault="00070EDE" w:rsidP="00923668">
            <w:pPr>
              <w:spacing w:line="240" w:lineRule="auto"/>
              <w:ind w:firstLine="0"/>
              <w:jc w:val="right"/>
              <w:rPr>
                <w:rFonts w:cs="Calibri"/>
                <w:noProof/>
                <w:sz w:val="20"/>
                <w:szCs w:val="20"/>
                <w:lang w:eastAsia="pt-BR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_x0000_s1042" style="position:absolute;left:0;text-align:left;margin-left:-4.05pt;margin-top:2.3pt;width:15.65pt;height:8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" filled="f" fillcolor="black"/>
              </w:pic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Acima de 48 me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01E" w:rsidRPr="00533F48" w:rsidRDefault="00070EDE" w:rsidP="00923668">
            <w:pPr>
              <w:spacing w:line="240" w:lineRule="auto"/>
              <w:ind w:firstLine="0"/>
              <w:jc w:val="right"/>
              <w:rPr>
                <w:rFonts w:cs="Calibri"/>
                <w:noProof/>
                <w:sz w:val="20"/>
                <w:szCs w:val="20"/>
                <w:lang w:eastAsia="pt-BR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_x0000_s1043" style="position:absolute;left:0;text-align:left;margin-left:-3.3pt;margin-top:2.3pt;width:15.65pt;height:8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" filled="f" fillcolor="black"/>
              </w:pict>
            </w:r>
          </w:p>
        </w:tc>
        <w:tc>
          <w:tcPr>
            <w:tcW w:w="27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F501E" w:rsidRPr="003F501E" w:rsidTr="00923668">
        <w:tc>
          <w:tcPr>
            <w:tcW w:w="1044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01E" w:rsidRPr="003F501E" w:rsidRDefault="003F501E" w:rsidP="00923668">
            <w:pPr>
              <w:spacing w:line="240" w:lineRule="auto"/>
              <w:ind w:firstLine="0"/>
              <w:rPr>
                <w:rFonts w:cs="Calibri"/>
                <w:sz w:val="8"/>
                <w:szCs w:val="8"/>
              </w:rPr>
            </w:pPr>
          </w:p>
        </w:tc>
      </w:tr>
      <w:tr w:rsidR="00E4549C" w:rsidRPr="00533F48" w:rsidTr="00533F48">
        <w:tc>
          <w:tcPr>
            <w:tcW w:w="4828" w:type="dxa"/>
            <w:gridSpan w:val="10"/>
            <w:tcBorders>
              <w:bottom w:val="nil"/>
              <w:right w:val="single" w:sz="4" w:space="0" w:color="auto"/>
            </w:tcBorders>
            <w:shd w:val="clear" w:color="auto" w:fill="F2F2F2"/>
          </w:tcPr>
          <w:p w:rsidR="00E4549C" w:rsidRPr="00533F48" w:rsidRDefault="00CA0C43" w:rsidP="00533F48">
            <w:pPr>
              <w:spacing w:line="240" w:lineRule="auto"/>
              <w:ind w:firstLine="0"/>
              <w:rPr>
                <w:rFonts w:cs="Calibri"/>
                <w:b/>
                <w:sz w:val="20"/>
                <w:szCs w:val="20"/>
              </w:rPr>
            </w:pPr>
            <w:r w:rsidRPr="00533F48">
              <w:rPr>
                <w:rFonts w:cs="Calibri"/>
                <w:b/>
                <w:sz w:val="20"/>
                <w:szCs w:val="20"/>
              </w:rPr>
              <w:t>Data prevista</w:t>
            </w:r>
            <w:r w:rsidR="00383B0F">
              <w:rPr>
                <w:rFonts w:cs="Calibri"/>
                <w:b/>
                <w:sz w:val="20"/>
                <w:szCs w:val="20"/>
              </w:rPr>
              <w:t xml:space="preserve"> para defesa</w:t>
            </w:r>
            <w:r w:rsidRPr="00533F48">
              <w:rPr>
                <w:rFonts w:cs="Calibri"/>
                <w:b/>
                <w:sz w:val="20"/>
                <w:szCs w:val="20"/>
              </w:rPr>
              <w:t xml:space="preserve"> (dia/mês/ano)</w:t>
            </w:r>
          </w:p>
        </w:tc>
        <w:tc>
          <w:tcPr>
            <w:tcW w:w="5615" w:type="dxa"/>
            <w:gridSpan w:val="22"/>
            <w:tcBorders>
              <w:left w:val="single" w:sz="4" w:space="0" w:color="auto"/>
              <w:bottom w:val="nil"/>
            </w:tcBorders>
            <w:shd w:val="clear" w:color="auto" w:fill="F2F2F2"/>
          </w:tcPr>
          <w:p w:rsidR="00E4549C" w:rsidRPr="00533F48" w:rsidRDefault="00462008" w:rsidP="00533F48">
            <w:pPr>
              <w:spacing w:line="240" w:lineRule="auto"/>
              <w:ind w:firstLine="0"/>
              <w:rPr>
                <w:rFonts w:cs="Calibri"/>
                <w:b/>
                <w:sz w:val="20"/>
                <w:szCs w:val="20"/>
              </w:rPr>
            </w:pPr>
            <w:r w:rsidRPr="00533F48">
              <w:rPr>
                <w:rFonts w:cs="Calibri"/>
                <w:b/>
                <w:sz w:val="20"/>
                <w:szCs w:val="20"/>
              </w:rPr>
              <w:t>Nível</w:t>
            </w:r>
          </w:p>
        </w:tc>
      </w:tr>
      <w:tr w:rsidR="00CA0C43" w:rsidRPr="00533F48" w:rsidTr="00383B0F">
        <w:tc>
          <w:tcPr>
            <w:tcW w:w="4828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0C43" w:rsidRPr="00533F48" w:rsidRDefault="00CA0C43" w:rsidP="00533F48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0C43" w:rsidRPr="00533F48" w:rsidRDefault="00462008" w:rsidP="00533F4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Mestrad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C43" w:rsidRPr="00533F48" w:rsidRDefault="00070EDE" w:rsidP="00533F48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Rectangle 32" o:spid="_x0000_s1026" style="position:absolute;left:0;text-align:left;margin-left:-4.1pt;margin-top:2.25pt;width:15.65pt;height:8.8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" filled="f" fillcolor="black"/>
              </w:pic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C43" w:rsidRPr="00533F48" w:rsidRDefault="00462008" w:rsidP="00533F4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Doutor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C43" w:rsidRPr="00533F48" w:rsidRDefault="00070EDE" w:rsidP="00533F48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Rectangle 34" o:spid="_x0000_s1035" style="position:absolute;left:0;text-align:left;margin-left:-3.85pt;margin-top:2.25pt;width:15.65pt;height:8.8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" filled="f" fillcolor="black"/>
              </w:pic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C43" w:rsidRPr="00533F48" w:rsidRDefault="00CA0C43" w:rsidP="00533F48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</w:p>
        </w:tc>
      </w:tr>
      <w:tr w:rsidR="003F501E" w:rsidRPr="00533F48" w:rsidTr="00094702">
        <w:tc>
          <w:tcPr>
            <w:tcW w:w="22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F501E" w:rsidRPr="00533F48" w:rsidRDefault="003F501E" w:rsidP="00923668">
            <w:pPr>
              <w:spacing w:line="240" w:lineRule="auto"/>
              <w:ind w:firstLine="0"/>
              <w:rPr>
                <w:rFonts w:cs="Calibri"/>
                <w:b/>
                <w:sz w:val="20"/>
                <w:szCs w:val="20"/>
              </w:rPr>
            </w:pPr>
            <w:r w:rsidRPr="00533F48">
              <w:rPr>
                <w:rFonts w:cs="Calibri"/>
                <w:b/>
                <w:sz w:val="20"/>
                <w:szCs w:val="20"/>
              </w:rPr>
              <w:t>Horário da defes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F501E" w:rsidRPr="00533F48" w:rsidRDefault="003F501E" w:rsidP="00923668">
            <w:pPr>
              <w:spacing w:line="240" w:lineRule="auto"/>
              <w:ind w:firstLine="0"/>
              <w:rPr>
                <w:rFonts w:cs="Calibri"/>
                <w:b/>
                <w:sz w:val="20"/>
                <w:szCs w:val="20"/>
              </w:rPr>
            </w:pPr>
            <w:r w:rsidRPr="00533F48">
              <w:rPr>
                <w:rFonts w:cs="Calibri"/>
                <w:b/>
                <w:sz w:val="20"/>
                <w:szCs w:val="20"/>
              </w:rPr>
              <w:t>N</w:t>
            </w:r>
            <w:r w:rsidRPr="00533F48">
              <w:rPr>
                <w:rFonts w:cs="Calibri"/>
                <w:b/>
                <w:sz w:val="20"/>
                <w:szCs w:val="20"/>
              </w:rPr>
              <w:sym w:font="Symbol" w:char="F0B0"/>
            </w:r>
            <w:r w:rsidRPr="00533F48">
              <w:rPr>
                <w:rFonts w:cs="Calibri"/>
                <w:b/>
                <w:sz w:val="20"/>
                <w:szCs w:val="20"/>
              </w:rPr>
              <w:t xml:space="preserve"> da sala no CPGF</w:t>
            </w:r>
          </w:p>
        </w:tc>
        <w:tc>
          <w:tcPr>
            <w:tcW w:w="6331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F501E" w:rsidRPr="00533F48" w:rsidRDefault="003F501E" w:rsidP="00923668">
            <w:pPr>
              <w:spacing w:line="240" w:lineRule="auto"/>
              <w:ind w:firstLine="0"/>
              <w:rPr>
                <w:rFonts w:cs="Calibri"/>
                <w:b/>
                <w:sz w:val="20"/>
                <w:szCs w:val="20"/>
              </w:rPr>
            </w:pPr>
            <w:r w:rsidRPr="00533F48">
              <w:rPr>
                <w:rFonts w:cs="Calibri"/>
                <w:b/>
                <w:sz w:val="20"/>
                <w:szCs w:val="20"/>
              </w:rPr>
              <w:t>Situação</w:t>
            </w:r>
          </w:p>
        </w:tc>
      </w:tr>
      <w:tr w:rsidR="003F501E" w:rsidRPr="00533F48" w:rsidTr="00094702">
        <w:tc>
          <w:tcPr>
            <w:tcW w:w="2269" w:type="dxa"/>
            <w:gridSpan w:val="3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362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1</w:t>
            </w:r>
            <w:r w:rsidRPr="00533F48">
              <w:rPr>
                <w:rFonts w:cs="Calibri"/>
                <w:sz w:val="20"/>
                <w:szCs w:val="20"/>
              </w:rPr>
              <w:sym w:font="Symbol" w:char="F0B0"/>
            </w:r>
            <w:r w:rsidRPr="00533F48">
              <w:rPr>
                <w:rFonts w:cs="Calibri"/>
                <w:sz w:val="20"/>
                <w:szCs w:val="20"/>
              </w:rPr>
              <w:t xml:space="preserve"> agendament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501E" w:rsidRPr="00533F48" w:rsidRDefault="00070EDE" w:rsidP="00923668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_x0000_s1036" style="position:absolute;left:0;text-align:left;margin-left:-3.7pt;margin-top:3.75pt;width:15.65pt;height:8.8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" filled="f" fillcolor="black"/>
              </w:pict>
            </w:r>
          </w:p>
        </w:tc>
        <w:tc>
          <w:tcPr>
            <w:tcW w:w="25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jc w:val="right"/>
              <w:rPr>
                <w:rFonts w:cs="Calibri"/>
                <w:sz w:val="20"/>
                <w:szCs w:val="20"/>
              </w:rPr>
            </w:pPr>
            <w:r w:rsidRPr="00533F48">
              <w:rPr>
                <w:rFonts w:cs="Calibri"/>
                <w:sz w:val="20"/>
                <w:szCs w:val="20"/>
              </w:rPr>
              <w:t>Solicitação de Prorrogação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501E" w:rsidRPr="00533F48" w:rsidRDefault="00070EDE" w:rsidP="00923668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t-BR"/>
              </w:rPr>
              <w:pict>
                <v:rect id="_x0000_s1037" style="position:absolute;left:0;text-align:left;margin-left:-4.45pt;margin-top:3pt;width:15.65pt;height:8.8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" filled="f" fillcolor="black"/>
              </w:pic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rPr>
                <w:rFonts w:cs="Calibri"/>
              </w:rPr>
            </w:pPr>
          </w:p>
        </w:tc>
      </w:tr>
      <w:tr w:rsidR="003F501E" w:rsidRPr="00533F48" w:rsidTr="00923668">
        <w:tc>
          <w:tcPr>
            <w:tcW w:w="10443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3F501E" w:rsidRPr="00383B0F" w:rsidRDefault="003F501E" w:rsidP="00A91141">
            <w:pPr>
              <w:spacing w:line="240" w:lineRule="auto"/>
              <w:ind w:firstLine="0"/>
              <w:rPr>
                <w:rFonts w:cs="Calibri"/>
                <w:b/>
                <w:i/>
                <w:sz w:val="20"/>
                <w:szCs w:val="20"/>
              </w:rPr>
            </w:pPr>
            <w:r w:rsidRPr="00383B0F">
              <w:rPr>
                <w:rFonts w:cs="Calibri"/>
                <w:b/>
                <w:i/>
                <w:sz w:val="20"/>
                <w:szCs w:val="20"/>
              </w:rPr>
              <w:t xml:space="preserve">*No caso de pedido de prorrogação deve-se anexar 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a este </w:t>
            </w:r>
            <w:r w:rsidRPr="00383B0F">
              <w:rPr>
                <w:rFonts w:cs="Calibri"/>
                <w:b/>
                <w:i/>
                <w:sz w:val="20"/>
                <w:szCs w:val="20"/>
              </w:rPr>
              <w:t>Formulário</w:t>
            </w:r>
            <w:r>
              <w:rPr>
                <w:rFonts w:cs="Calibri"/>
                <w:b/>
                <w:i/>
                <w:sz w:val="20"/>
                <w:szCs w:val="20"/>
              </w:rPr>
              <w:t>, o Formulário</w:t>
            </w:r>
            <w:r w:rsidRPr="00383B0F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n° </w:t>
            </w:r>
            <w:r w:rsidRPr="00383B0F">
              <w:rPr>
                <w:rFonts w:cs="Calibri"/>
                <w:b/>
                <w:i/>
                <w:sz w:val="20"/>
                <w:szCs w:val="20"/>
              </w:rPr>
              <w:t>1</w:t>
            </w:r>
            <w:r w:rsidR="00A91141">
              <w:rPr>
                <w:rFonts w:cs="Calibri"/>
                <w:b/>
                <w:i/>
                <w:sz w:val="20"/>
                <w:szCs w:val="20"/>
              </w:rPr>
              <w:t>7</w:t>
            </w:r>
            <w:r>
              <w:rPr>
                <w:rFonts w:cs="Calibri"/>
                <w:b/>
                <w:i/>
                <w:sz w:val="20"/>
                <w:szCs w:val="20"/>
              </w:rPr>
              <w:t>,</w:t>
            </w:r>
            <w:r w:rsidRPr="00383B0F">
              <w:rPr>
                <w:rFonts w:cs="Calibri"/>
                <w:b/>
                <w:i/>
                <w:sz w:val="20"/>
                <w:szCs w:val="20"/>
              </w:rPr>
              <w:t xml:space="preserve"> devidamente preenchido.</w:t>
            </w:r>
          </w:p>
        </w:tc>
      </w:tr>
      <w:tr w:rsidR="003F501E" w:rsidRPr="00533F48" w:rsidTr="00923668">
        <w:tc>
          <w:tcPr>
            <w:tcW w:w="10443" w:type="dxa"/>
            <w:gridSpan w:val="32"/>
            <w:tcBorders>
              <w:left w:val="nil"/>
              <w:right w:val="nil"/>
            </w:tcBorders>
          </w:tcPr>
          <w:p w:rsidR="003F501E" w:rsidRPr="00533F48" w:rsidRDefault="003F501E" w:rsidP="00923668">
            <w:pPr>
              <w:spacing w:line="240" w:lineRule="auto"/>
              <w:ind w:firstLine="0"/>
              <w:rPr>
                <w:sz w:val="8"/>
                <w:szCs w:val="8"/>
              </w:rPr>
            </w:pPr>
          </w:p>
        </w:tc>
      </w:tr>
      <w:tr w:rsidR="00A00AA4" w:rsidRPr="00533F48" w:rsidTr="00533F48">
        <w:tc>
          <w:tcPr>
            <w:tcW w:w="10443" w:type="dxa"/>
            <w:gridSpan w:val="32"/>
            <w:tcBorders>
              <w:bottom w:val="single" w:sz="4" w:space="0" w:color="000000"/>
            </w:tcBorders>
            <w:shd w:val="clear" w:color="auto" w:fill="F2F2F2"/>
          </w:tcPr>
          <w:p w:rsidR="00A00AA4" w:rsidRPr="00533F48" w:rsidRDefault="00A00AA4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COMPOSIÇÃO DA BANCA PARA DEFESA</w:t>
            </w:r>
          </w:p>
        </w:tc>
      </w:tr>
      <w:tr w:rsidR="00661339" w:rsidRPr="00533F48" w:rsidTr="007E339E">
        <w:trPr>
          <w:gridAfter w:val="1"/>
          <w:wAfter w:w="8" w:type="dxa"/>
        </w:trPr>
        <w:tc>
          <w:tcPr>
            <w:tcW w:w="1702" w:type="dxa"/>
            <w:gridSpan w:val="2"/>
            <w:tcBorders>
              <w:bottom w:val="nil"/>
            </w:tcBorders>
            <w:shd w:val="clear" w:color="auto" w:fill="F2F2F2"/>
          </w:tcPr>
          <w:p w:rsidR="00661339" w:rsidRPr="00533F48" w:rsidRDefault="00661339" w:rsidP="000947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Titulares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2F2F2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Posição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shd w:val="clear" w:color="auto" w:fill="F2F2F2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3700" w:type="dxa"/>
            <w:gridSpan w:val="16"/>
            <w:tcBorders>
              <w:bottom w:val="nil"/>
            </w:tcBorders>
            <w:shd w:val="clear" w:color="auto" w:fill="F2F2F2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Professor/pesquisador</w:t>
            </w:r>
          </w:p>
        </w:tc>
        <w:tc>
          <w:tcPr>
            <w:tcW w:w="2623" w:type="dxa"/>
            <w:gridSpan w:val="6"/>
            <w:tcBorders>
              <w:bottom w:val="nil"/>
            </w:tcBorders>
            <w:shd w:val="clear" w:color="auto" w:fill="F2F2F2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E-mail</w:t>
            </w:r>
          </w:p>
        </w:tc>
      </w:tr>
      <w:tr w:rsidR="00661339" w:rsidRPr="00533F48" w:rsidTr="007E339E">
        <w:trPr>
          <w:gridAfter w:val="1"/>
          <w:wAfter w:w="8" w:type="dxa"/>
        </w:trPr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339" w:rsidRPr="00533F48" w:rsidRDefault="00661339" w:rsidP="000947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Interno a UFRRJ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Orientador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16"/>
            <w:tcBorders>
              <w:top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gridSpan w:val="6"/>
            <w:tcBorders>
              <w:top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61339" w:rsidRPr="00533F48" w:rsidTr="00094702">
        <w:trPr>
          <w:gridAfter w:val="1"/>
          <w:wAfter w:w="8" w:type="dxa"/>
        </w:trPr>
        <w:tc>
          <w:tcPr>
            <w:tcW w:w="1702" w:type="dxa"/>
            <w:gridSpan w:val="2"/>
            <w:tcBorders>
              <w:bottom w:val="nil"/>
            </w:tcBorders>
            <w:shd w:val="clear" w:color="auto" w:fill="auto"/>
          </w:tcPr>
          <w:p w:rsidR="00661339" w:rsidRPr="00533F48" w:rsidRDefault="00661339" w:rsidP="000947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Interno a UFRRJ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Titular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16"/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gridSpan w:val="6"/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61339" w:rsidRPr="00533F48" w:rsidTr="00094702">
        <w:trPr>
          <w:gridAfter w:val="1"/>
          <w:wAfter w:w="8" w:type="dxa"/>
        </w:trPr>
        <w:tc>
          <w:tcPr>
            <w:tcW w:w="1702" w:type="dxa"/>
            <w:gridSpan w:val="2"/>
            <w:tcBorders>
              <w:bottom w:val="nil"/>
            </w:tcBorders>
            <w:shd w:val="clear" w:color="auto" w:fill="auto"/>
          </w:tcPr>
          <w:p w:rsidR="00661339" w:rsidRPr="00533F48" w:rsidRDefault="00661339" w:rsidP="000947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Interno a UFRRJ*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Titular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16"/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gridSpan w:val="6"/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61339" w:rsidRPr="00533F48" w:rsidTr="00094702">
        <w:trPr>
          <w:gridAfter w:val="1"/>
          <w:wAfter w:w="8" w:type="dxa"/>
        </w:trPr>
        <w:tc>
          <w:tcPr>
            <w:tcW w:w="1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339" w:rsidRPr="00533F48" w:rsidRDefault="00661339" w:rsidP="000947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Externo a UFRRJ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Titular</w:t>
            </w:r>
          </w:p>
        </w:tc>
        <w:tc>
          <w:tcPr>
            <w:tcW w:w="12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16"/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gridSpan w:val="6"/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61339" w:rsidRPr="00533F48" w:rsidTr="00094702">
        <w:trPr>
          <w:gridAfter w:val="1"/>
          <w:wAfter w:w="8" w:type="dxa"/>
        </w:trPr>
        <w:tc>
          <w:tcPr>
            <w:tcW w:w="1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339" w:rsidRPr="00533F48" w:rsidRDefault="00661339" w:rsidP="000947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Externo a UFRRJ*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Titular</w:t>
            </w:r>
          </w:p>
        </w:tc>
        <w:tc>
          <w:tcPr>
            <w:tcW w:w="12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61339" w:rsidRPr="00533F48" w:rsidTr="007E339E">
        <w:trPr>
          <w:gridAfter w:val="1"/>
          <w:wAfter w:w="8" w:type="dxa"/>
        </w:trPr>
        <w:tc>
          <w:tcPr>
            <w:tcW w:w="1702" w:type="dxa"/>
            <w:gridSpan w:val="2"/>
            <w:tcBorders>
              <w:bottom w:val="nil"/>
            </w:tcBorders>
            <w:shd w:val="pct5" w:color="auto" w:fill="auto"/>
          </w:tcPr>
          <w:p w:rsidR="00661339" w:rsidRPr="00533F48" w:rsidRDefault="00661339" w:rsidP="0009470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Suplentes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pct5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Posição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shd w:val="pct5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3700" w:type="dxa"/>
            <w:gridSpan w:val="16"/>
            <w:tcBorders>
              <w:bottom w:val="nil"/>
            </w:tcBorders>
            <w:shd w:val="pct5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3F48">
              <w:rPr>
                <w:b/>
                <w:sz w:val="20"/>
                <w:szCs w:val="20"/>
              </w:rPr>
              <w:t>Professor/pesquisador</w:t>
            </w:r>
          </w:p>
        </w:tc>
        <w:tc>
          <w:tcPr>
            <w:tcW w:w="2623" w:type="dxa"/>
            <w:gridSpan w:val="6"/>
            <w:tcBorders>
              <w:bottom w:val="nil"/>
            </w:tcBorders>
            <w:shd w:val="pct5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61339" w:rsidRPr="00533F48" w:rsidTr="007E339E">
        <w:trPr>
          <w:gridAfter w:val="1"/>
          <w:wAfter w:w="8" w:type="dxa"/>
        </w:trPr>
        <w:tc>
          <w:tcPr>
            <w:tcW w:w="1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339" w:rsidRPr="00533F48" w:rsidRDefault="00661339" w:rsidP="000947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Interno a UFRRJ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Suplente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16"/>
            <w:tcBorders>
              <w:top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23" w:type="dxa"/>
            <w:gridSpan w:val="6"/>
            <w:tcBorders>
              <w:top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61339" w:rsidRPr="00533F48" w:rsidTr="00094702">
        <w:trPr>
          <w:gridAfter w:val="1"/>
          <w:wAfter w:w="8" w:type="dxa"/>
          <w:trHeight w:val="70"/>
        </w:trPr>
        <w:tc>
          <w:tcPr>
            <w:tcW w:w="1702" w:type="dxa"/>
            <w:gridSpan w:val="2"/>
            <w:tcBorders>
              <w:bottom w:val="nil"/>
            </w:tcBorders>
            <w:shd w:val="clear" w:color="auto" w:fill="auto"/>
          </w:tcPr>
          <w:p w:rsidR="00661339" w:rsidRPr="00533F48" w:rsidRDefault="00661339" w:rsidP="000947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Externo a UFRRJ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F48">
              <w:rPr>
                <w:sz w:val="20"/>
                <w:szCs w:val="20"/>
              </w:rPr>
              <w:t>Suplente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16"/>
            <w:tcBorders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gridSpan w:val="6"/>
            <w:tcBorders>
              <w:bottom w:val="nil"/>
            </w:tcBorders>
            <w:shd w:val="clear" w:color="auto" w:fill="auto"/>
          </w:tcPr>
          <w:p w:rsidR="00661339" w:rsidRPr="00533F48" w:rsidRDefault="00661339" w:rsidP="00533F4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6C03" w:rsidRPr="00533F48" w:rsidTr="00533F48">
        <w:tc>
          <w:tcPr>
            <w:tcW w:w="1044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C03" w:rsidRPr="00533F48" w:rsidRDefault="004A6C03" w:rsidP="00533F48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533F48">
              <w:rPr>
                <w:b/>
                <w:sz w:val="16"/>
                <w:szCs w:val="16"/>
              </w:rPr>
              <w:t>* N</w:t>
            </w:r>
            <w:r w:rsidR="00E07470">
              <w:rPr>
                <w:b/>
                <w:sz w:val="16"/>
                <w:szCs w:val="16"/>
              </w:rPr>
              <w:t>o caso de Banca para Defesa de Dissertação de M</w:t>
            </w:r>
            <w:r w:rsidRPr="00533F48">
              <w:rPr>
                <w:b/>
                <w:sz w:val="16"/>
                <w:szCs w:val="16"/>
              </w:rPr>
              <w:t>estrado, este campo não deve ser preenchido.</w:t>
            </w:r>
          </w:p>
          <w:p w:rsidR="00D62E62" w:rsidRPr="00533F48" w:rsidRDefault="004A6C03" w:rsidP="00533F48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533F48">
              <w:rPr>
                <w:b/>
                <w:sz w:val="16"/>
                <w:szCs w:val="16"/>
              </w:rPr>
              <w:t>Obs</w:t>
            </w:r>
            <w:r w:rsidRPr="00533F48">
              <w:rPr>
                <w:b/>
                <w:sz w:val="16"/>
                <w:szCs w:val="16"/>
                <w:vertAlign w:val="subscript"/>
              </w:rPr>
              <w:t>1</w:t>
            </w:r>
            <w:r w:rsidRPr="00533F48">
              <w:rPr>
                <w:b/>
                <w:sz w:val="16"/>
                <w:szCs w:val="16"/>
              </w:rPr>
              <w:t>.: É obrigatório o preenchimento de todos os campos acima</w:t>
            </w:r>
            <w:r w:rsidR="00D62E62" w:rsidRPr="00533F48">
              <w:rPr>
                <w:b/>
                <w:sz w:val="16"/>
                <w:szCs w:val="16"/>
              </w:rPr>
              <w:t xml:space="preserve">; </w:t>
            </w:r>
          </w:p>
          <w:p w:rsidR="004A6C03" w:rsidRPr="00533F48" w:rsidRDefault="004A6C03" w:rsidP="00533F4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33F48">
              <w:rPr>
                <w:b/>
                <w:sz w:val="16"/>
                <w:szCs w:val="16"/>
              </w:rPr>
              <w:t>Obs</w:t>
            </w:r>
            <w:r w:rsidRPr="00533F48">
              <w:rPr>
                <w:b/>
                <w:sz w:val="16"/>
                <w:szCs w:val="16"/>
                <w:vertAlign w:val="subscript"/>
              </w:rPr>
              <w:t>2</w:t>
            </w:r>
            <w:r w:rsidR="001C3D5A" w:rsidRPr="00533F48">
              <w:rPr>
                <w:b/>
                <w:sz w:val="16"/>
                <w:szCs w:val="16"/>
              </w:rPr>
              <w:t>.: O professor co</w:t>
            </w:r>
            <w:r w:rsidR="002004D9" w:rsidRPr="00533F48">
              <w:rPr>
                <w:b/>
                <w:sz w:val="16"/>
                <w:szCs w:val="16"/>
              </w:rPr>
              <w:t>-</w:t>
            </w:r>
            <w:r w:rsidRPr="00533F48">
              <w:rPr>
                <w:b/>
                <w:sz w:val="16"/>
                <w:szCs w:val="16"/>
              </w:rPr>
              <w:t xml:space="preserve">orientador não poderá </w:t>
            </w:r>
            <w:r w:rsidR="009D30C5" w:rsidRPr="00533F48">
              <w:rPr>
                <w:b/>
                <w:sz w:val="16"/>
                <w:szCs w:val="16"/>
              </w:rPr>
              <w:t>compor banca de defesa de Dissertação ou Tese</w:t>
            </w:r>
            <w:r w:rsidRPr="00533F48">
              <w:rPr>
                <w:b/>
                <w:sz w:val="16"/>
                <w:szCs w:val="16"/>
              </w:rPr>
              <w:t>.</w:t>
            </w:r>
          </w:p>
        </w:tc>
      </w:tr>
      <w:tr w:rsidR="009773AA" w:rsidRPr="00E07470" w:rsidTr="00E07470">
        <w:tc>
          <w:tcPr>
            <w:tcW w:w="104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3AA" w:rsidRPr="00E07470" w:rsidRDefault="009773AA" w:rsidP="00533F48">
            <w:pPr>
              <w:spacing w:line="240" w:lineRule="auto"/>
              <w:ind w:firstLine="0"/>
              <w:jc w:val="left"/>
              <w:rPr>
                <w:b/>
                <w:sz w:val="8"/>
                <w:szCs w:val="8"/>
              </w:rPr>
            </w:pPr>
          </w:p>
        </w:tc>
      </w:tr>
      <w:tr w:rsidR="009773AA" w:rsidRPr="00533F48" w:rsidTr="00E07470">
        <w:tc>
          <w:tcPr>
            <w:tcW w:w="104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0" w:rsidRPr="00910905" w:rsidRDefault="00E07470" w:rsidP="00E0747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Instruções para entrega do Formulário na Secretaria do PPGF</w:t>
            </w:r>
            <w:r w:rsidRPr="00910905">
              <w:rPr>
                <w:b/>
              </w:rPr>
              <w:t>:</w:t>
            </w:r>
          </w:p>
          <w:p w:rsidR="009773AA" w:rsidRPr="00533F48" w:rsidRDefault="00E07470" w:rsidP="00911FDA">
            <w:pPr>
              <w:pStyle w:val="PargrafodaLista"/>
              <w:spacing w:line="240" w:lineRule="auto"/>
              <w:ind w:left="0" w:firstLine="0"/>
              <w:jc w:val="center"/>
              <w:rPr>
                <w:b/>
              </w:rPr>
            </w:pPr>
            <w:r w:rsidRPr="00E07470">
              <w:rPr>
                <w:sz w:val="20"/>
                <w:szCs w:val="20"/>
              </w:rPr>
              <w:t xml:space="preserve">Anexar a este Formulário os seguintes documentos: Brochura de Dissertação ou Tese, </w:t>
            </w:r>
            <w:r w:rsidR="00911FDA">
              <w:rPr>
                <w:sz w:val="20"/>
                <w:szCs w:val="20"/>
              </w:rPr>
              <w:t xml:space="preserve">Resumo da </w:t>
            </w:r>
            <w:r w:rsidR="001D793B">
              <w:rPr>
                <w:sz w:val="20"/>
                <w:szCs w:val="20"/>
              </w:rPr>
              <w:t xml:space="preserve">Dissertação ou Tese gravada em CD (formato *.pdf), </w:t>
            </w:r>
            <w:r w:rsidR="00911FDA">
              <w:rPr>
                <w:sz w:val="20"/>
                <w:szCs w:val="20"/>
              </w:rPr>
              <w:t xml:space="preserve">Página de rosto do </w:t>
            </w:r>
            <w:r w:rsidRPr="00E07470">
              <w:rPr>
                <w:sz w:val="20"/>
                <w:szCs w:val="20"/>
              </w:rPr>
              <w:t>Currículo Lattes</w:t>
            </w:r>
            <w:r w:rsidR="001D793B">
              <w:rPr>
                <w:sz w:val="20"/>
                <w:szCs w:val="20"/>
              </w:rPr>
              <w:t xml:space="preserve"> </w:t>
            </w:r>
            <w:r w:rsidRPr="00E07470">
              <w:rPr>
                <w:sz w:val="20"/>
                <w:szCs w:val="20"/>
              </w:rPr>
              <w:t>de todos os membro</w:t>
            </w:r>
            <w:r>
              <w:rPr>
                <w:sz w:val="20"/>
                <w:szCs w:val="20"/>
              </w:rPr>
              <w:t>s externos (titular e suplente) e Formulário</w:t>
            </w:r>
            <w:r w:rsidR="00F778B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n</w:t>
            </w:r>
            <w:r w:rsidR="00F778B7" w:rsidRPr="00F778B7">
              <w:rPr>
                <w:sz w:val="20"/>
                <w:szCs w:val="20"/>
                <w:vertAlign w:val="superscript"/>
              </w:rPr>
              <w:t>os</w:t>
            </w:r>
            <w:r>
              <w:rPr>
                <w:sz w:val="20"/>
                <w:szCs w:val="20"/>
              </w:rPr>
              <w:t xml:space="preserve"> </w:t>
            </w:r>
            <w:r w:rsidR="00813641">
              <w:rPr>
                <w:sz w:val="20"/>
                <w:szCs w:val="20"/>
              </w:rPr>
              <w:t xml:space="preserve">16 e </w:t>
            </w:r>
            <w:r>
              <w:rPr>
                <w:sz w:val="20"/>
                <w:szCs w:val="20"/>
              </w:rPr>
              <w:t>1</w:t>
            </w:r>
            <w:r w:rsidR="00311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vidamente preenchido</w:t>
            </w:r>
            <w:r w:rsidR="00813641">
              <w:rPr>
                <w:sz w:val="20"/>
                <w:szCs w:val="20"/>
              </w:rPr>
              <w:t>s</w:t>
            </w:r>
            <w:r w:rsidR="005103A2">
              <w:rPr>
                <w:sz w:val="20"/>
                <w:szCs w:val="20"/>
              </w:rPr>
              <w:t xml:space="preserve">, porém, quando não for necessário transporte, hospedagem e diárias para o membro externo o Formulário nº 16 não precisará ser anexado a solicitação. </w:t>
            </w:r>
          </w:p>
        </w:tc>
      </w:tr>
      <w:tr w:rsidR="00E07470" w:rsidRPr="005103A2" w:rsidTr="00E07470">
        <w:tc>
          <w:tcPr>
            <w:tcW w:w="51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470" w:rsidRPr="005103A2" w:rsidRDefault="00E07470" w:rsidP="00533F48">
            <w:pPr>
              <w:spacing w:line="240" w:lineRule="auto"/>
              <w:ind w:firstLine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470" w:rsidRPr="005103A2" w:rsidRDefault="00E07470" w:rsidP="00533F48">
            <w:pPr>
              <w:spacing w:line="240" w:lineRule="auto"/>
              <w:ind w:firstLine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496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470" w:rsidRPr="005103A2" w:rsidRDefault="00E07470" w:rsidP="00533F48">
            <w:pPr>
              <w:spacing w:line="240" w:lineRule="auto"/>
              <w:ind w:firstLine="0"/>
              <w:jc w:val="right"/>
              <w:rPr>
                <w:b/>
                <w:sz w:val="8"/>
                <w:szCs w:val="8"/>
              </w:rPr>
            </w:pPr>
          </w:p>
        </w:tc>
      </w:tr>
      <w:tr w:rsidR="005103A2" w:rsidRPr="00F97200" w:rsidTr="00CD7E95">
        <w:tc>
          <w:tcPr>
            <w:tcW w:w="1044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103A2" w:rsidRPr="00F97200" w:rsidRDefault="005103A2" w:rsidP="00F9720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97200" w:rsidRPr="00F97200" w:rsidTr="00CD7E95">
        <w:tc>
          <w:tcPr>
            <w:tcW w:w="1044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97200" w:rsidRPr="00F97200" w:rsidRDefault="00F97200" w:rsidP="00F9720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97200">
              <w:rPr>
                <w:b/>
                <w:sz w:val="20"/>
                <w:szCs w:val="20"/>
              </w:rPr>
              <w:t xml:space="preserve">IMPORTANTE: Logo após a aprovação da presente solicitação pelo Colegiado do PPGF, a secretaria do Programa emitirá a </w:t>
            </w:r>
            <w:r>
              <w:rPr>
                <w:b/>
                <w:sz w:val="20"/>
                <w:szCs w:val="20"/>
              </w:rPr>
              <w:t>Carta C</w:t>
            </w:r>
            <w:r w:rsidRPr="00F97200">
              <w:rPr>
                <w:b/>
                <w:sz w:val="20"/>
                <w:szCs w:val="20"/>
              </w:rPr>
              <w:t>onvite para todos os membros da banca, indicando a aprovação dos nomes, data e local da defesa.</w:t>
            </w:r>
          </w:p>
        </w:tc>
      </w:tr>
      <w:tr w:rsidR="00E07470" w:rsidRPr="005103A2" w:rsidTr="00E07470">
        <w:tc>
          <w:tcPr>
            <w:tcW w:w="51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07470" w:rsidRPr="005103A2" w:rsidRDefault="00E07470" w:rsidP="00533F48">
            <w:pPr>
              <w:spacing w:line="240" w:lineRule="auto"/>
              <w:ind w:firstLine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7470" w:rsidRPr="005103A2" w:rsidRDefault="00E07470" w:rsidP="00533F48">
            <w:pPr>
              <w:spacing w:line="240" w:lineRule="auto"/>
              <w:ind w:firstLine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49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07470" w:rsidRPr="005103A2" w:rsidRDefault="00E07470" w:rsidP="00533F48">
            <w:pPr>
              <w:spacing w:line="240" w:lineRule="auto"/>
              <w:ind w:firstLine="0"/>
              <w:jc w:val="right"/>
              <w:rPr>
                <w:b/>
                <w:sz w:val="8"/>
                <w:szCs w:val="8"/>
              </w:rPr>
            </w:pPr>
          </w:p>
        </w:tc>
      </w:tr>
      <w:tr w:rsidR="00F97200" w:rsidRPr="00533F48" w:rsidTr="00E07470">
        <w:tc>
          <w:tcPr>
            <w:tcW w:w="51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7200" w:rsidRPr="00533F48" w:rsidRDefault="00F97200" w:rsidP="00533F48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7200" w:rsidRPr="00533F48" w:rsidRDefault="00F97200" w:rsidP="00533F48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9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97200" w:rsidRPr="00533F48" w:rsidRDefault="00F97200" w:rsidP="00533F48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</w:tr>
      <w:tr w:rsidR="00F97200" w:rsidRPr="00533F48" w:rsidTr="00E07470">
        <w:tc>
          <w:tcPr>
            <w:tcW w:w="51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7200" w:rsidRPr="00533F48" w:rsidRDefault="00F97200" w:rsidP="00533F48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7200" w:rsidRPr="00533F48" w:rsidRDefault="00F97200" w:rsidP="00533F48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9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97200" w:rsidRPr="00533F48" w:rsidRDefault="00F97200" w:rsidP="00533F48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</w:tr>
      <w:tr w:rsidR="009773AA" w:rsidRPr="00533F48" w:rsidTr="00E07470">
        <w:tc>
          <w:tcPr>
            <w:tcW w:w="51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73AA" w:rsidRPr="00533F48" w:rsidRDefault="009773AA" w:rsidP="00533F48">
            <w:pPr>
              <w:spacing w:line="240" w:lineRule="auto"/>
              <w:ind w:firstLine="0"/>
              <w:jc w:val="right"/>
              <w:rPr>
                <w:b/>
              </w:rPr>
            </w:pPr>
            <w:r w:rsidRPr="00533F48">
              <w:rPr>
                <w:b/>
              </w:rPr>
              <w:t>___________________________________________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3AA" w:rsidRPr="00533F48" w:rsidRDefault="009773AA" w:rsidP="00533F48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9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73AA" w:rsidRPr="00533F48" w:rsidRDefault="009773AA" w:rsidP="00533F48">
            <w:pPr>
              <w:spacing w:line="240" w:lineRule="auto"/>
              <w:ind w:firstLine="0"/>
              <w:jc w:val="right"/>
              <w:rPr>
                <w:b/>
              </w:rPr>
            </w:pPr>
            <w:r w:rsidRPr="00533F48">
              <w:rPr>
                <w:b/>
              </w:rPr>
              <w:t>___________________________________________</w:t>
            </w:r>
          </w:p>
        </w:tc>
      </w:tr>
      <w:tr w:rsidR="009773AA" w:rsidRPr="00533F48" w:rsidTr="00533F48">
        <w:tc>
          <w:tcPr>
            <w:tcW w:w="53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773AA" w:rsidRPr="00533F48" w:rsidRDefault="00833F58" w:rsidP="00533F48">
            <w:pPr>
              <w:spacing w:line="240" w:lineRule="auto"/>
              <w:ind w:firstLine="0"/>
              <w:jc w:val="center"/>
              <w:rPr>
                <w:b/>
              </w:rPr>
            </w:pPr>
            <w:r w:rsidRPr="00533F48">
              <w:rPr>
                <w:b/>
              </w:rPr>
              <w:t>A</w:t>
            </w:r>
            <w:r w:rsidR="009773AA" w:rsidRPr="00533F48">
              <w:rPr>
                <w:b/>
              </w:rPr>
              <w:t>ssinatura do orientador e data</w:t>
            </w:r>
          </w:p>
        </w:tc>
        <w:tc>
          <w:tcPr>
            <w:tcW w:w="51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73AA" w:rsidRPr="00533F48" w:rsidRDefault="009773AA" w:rsidP="00533F48">
            <w:pPr>
              <w:spacing w:line="240" w:lineRule="auto"/>
              <w:ind w:firstLine="0"/>
              <w:jc w:val="center"/>
              <w:rPr>
                <w:b/>
              </w:rPr>
            </w:pPr>
            <w:r w:rsidRPr="00533F48">
              <w:rPr>
                <w:b/>
              </w:rPr>
              <w:t>Assinatura do discente</w:t>
            </w:r>
          </w:p>
        </w:tc>
      </w:tr>
      <w:tr w:rsidR="00995BFA" w:rsidRPr="00533F48" w:rsidTr="00995BFA">
        <w:tc>
          <w:tcPr>
            <w:tcW w:w="104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BFA" w:rsidRPr="00533F48" w:rsidRDefault="00995BFA" w:rsidP="00533F48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995BFA" w:rsidRPr="00533F48" w:rsidTr="00995BFA">
        <w:tc>
          <w:tcPr>
            <w:tcW w:w="1044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995BFA" w:rsidRPr="00533F48" w:rsidRDefault="00995BFA" w:rsidP="007B18C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PARECER DO COLEGIADO DO </w:t>
            </w:r>
            <w:r w:rsidR="007B18C7">
              <w:rPr>
                <w:b/>
              </w:rPr>
              <w:t>PPGF</w:t>
            </w:r>
          </w:p>
        </w:tc>
      </w:tr>
      <w:tr w:rsidR="00995BFA" w:rsidRPr="00533F48" w:rsidTr="00995BFA"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BFA" w:rsidRPr="00533F48" w:rsidRDefault="00995BFA" w:rsidP="00995BF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Agendamento e banca aprovad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BFA" w:rsidRPr="00533F48" w:rsidRDefault="00070EDE" w:rsidP="00533F48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pict>
                <v:rect id="_x0000_s1048" style="position:absolute;left:0;text-align:left;margin-left:-3.65pt;margin-top:2.65pt;width:15.65pt;height:8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Qq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"/>
              </w:pic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BFA" w:rsidRPr="00533F48" w:rsidRDefault="00995BFA" w:rsidP="00995BFA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Solicitação não aprovad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BFA" w:rsidRPr="00533F48" w:rsidRDefault="00070EDE" w:rsidP="00533F48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pict>
                <v:rect id="_x0000_s1049" style="position:absolute;left:0;text-align:left;margin-left:-3.85pt;margin-top:2.65pt;width:15.65pt;height:8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Qq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"/>
              </w:pict>
            </w:r>
          </w:p>
        </w:tc>
        <w:tc>
          <w:tcPr>
            <w:tcW w:w="36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BFA" w:rsidRPr="00533F48" w:rsidRDefault="00995BFA" w:rsidP="00533F48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995BFA" w:rsidRPr="00995BFA" w:rsidTr="00995BFA">
        <w:tc>
          <w:tcPr>
            <w:tcW w:w="104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BFA" w:rsidRPr="00995BFA" w:rsidRDefault="00995BFA" w:rsidP="00533F48">
            <w:pPr>
              <w:spacing w:line="240" w:lineRule="auto"/>
              <w:ind w:firstLine="0"/>
              <w:jc w:val="center"/>
              <w:rPr>
                <w:b/>
                <w:sz w:val="8"/>
                <w:szCs w:val="8"/>
              </w:rPr>
            </w:pPr>
          </w:p>
        </w:tc>
      </w:tr>
      <w:tr w:rsidR="00995BFA" w:rsidRPr="00533F48" w:rsidTr="00995BFA">
        <w:trPr>
          <w:trHeight w:val="806"/>
        </w:trPr>
        <w:tc>
          <w:tcPr>
            <w:tcW w:w="1044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FA" w:rsidRPr="00533F48" w:rsidRDefault="00B4395F" w:rsidP="00995BFA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Observações</w:t>
            </w:r>
            <w:r w:rsidR="00995BFA">
              <w:rPr>
                <w:b/>
              </w:rPr>
              <w:t>:</w:t>
            </w:r>
          </w:p>
        </w:tc>
      </w:tr>
      <w:tr w:rsidR="008D5843" w:rsidRPr="00533F48" w:rsidTr="00CD7E95">
        <w:tc>
          <w:tcPr>
            <w:tcW w:w="1044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D5843" w:rsidRPr="008D5843" w:rsidRDefault="008D5843" w:rsidP="00CD7E95">
            <w:pPr>
              <w:spacing w:line="240" w:lineRule="auto"/>
              <w:ind w:firstLine="0"/>
              <w:jc w:val="right"/>
              <w:rPr>
                <w:b/>
                <w:sz w:val="8"/>
                <w:szCs w:val="8"/>
              </w:rPr>
            </w:pPr>
          </w:p>
        </w:tc>
      </w:tr>
      <w:tr w:rsidR="008D5843" w:rsidRPr="00533F48" w:rsidTr="00CD7E95">
        <w:tc>
          <w:tcPr>
            <w:tcW w:w="51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5843" w:rsidRPr="00533F48" w:rsidRDefault="008D5843" w:rsidP="00CD7E95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843" w:rsidRPr="00533F48" w:rsidRDefault="008D5843" w:rsidP="00CD7E95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9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5843" w:rsidRPr="00533F48" w:rsidRDefault="008D5843" w:rsidP="00CD7E95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</w:tr>
      <w:tr w:rsidR="007B18C7" w:rsidRPr="00533F48" w:rsidTr="00CD7E95">
        <w:tc>
          <w:tcPr>
            <w:tcW w:w="51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18C7" w:rsidRPr="00533F48" w:rsidRDefault="007B18C7" w:rsidP="00CD7E95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8C7" w:rsidRPr="00533F48" w:rsidRDefault="007B18C7" w:rsidP="00CD7E95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9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18C7" w:rsidRPr="00533F48" w:rsidRDefault="007B18C7" w:rsidP="00CD7E95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</w:tr>
      <w:tr w:rsidR="007B18C7" w:rsidRPr="00533F48" w:rsidTr="00CD7E95">
        <w:tc>
          <w:tcPr>
            <w:tcW w:w="51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18C7" w:rsidRPr="00533F48" w:rsidRDefault="007B18C7" w:rsidP="00CD7E95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8C7" w:rsidRPr="00533F48" w:rsidRDefault="007B18C7" w:rsidP="00CD7E95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9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18C7" w:rsidRPr="00533F48" w:rsidRDefault="007B18C7" w:rsidP="00CD7E95">
            <w:pPr>
              <w:spacing w:line="240" w:lineRule="auto"/>
              <w:ind w:firstLine="0"/>
              <w:jc w:val="right"/>
              <w:rPr>
                <w:b/>
              </w:rPr>
            </w:pPr>
            <w:r w:rsidRPr="00533F48">
              <w:rPr>
                <w:b/>
              </w:rPr>
              <w:t>___________________________________________</w:t>
            </w:r>
          </w:p>
        </w:tc>
      </w:tr>
      <w:tr w:rsidR="007B18C7" w:rsidRPr="00533F48" w:rsidTr="00CD7E95">
        <w:tc>
          <w:tcPr>
            <w:tcW w:w="53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18C7" w:rsidRPr="00533F48" w:rsidRDefault="007B18C7" w:rsidP="00CD7E95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B18C7" w:rsidRPr="00533F48" w:rsidRDefault="00F97200" w:rsidP="00F9720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ssinatura do </w:t>
            </w:r>
            <w:r w:rsidR="007B18C7">
              <w:rPr>
                <w:b/>
              </w:rPr>
              <w:t>Coordenador do PPGF</w:t>
            </w:r>
            <w:r>
              <w:rPr>
                <w:b/>
              </w:rPr>
              <w:t xml:space="preserve"> e Data</w:t>
            </w:r>
          </w:p>
        </w:tc>
      </w:tr>
    </w:tbl>
    <w:p w:rsidR="008D5843" w:rsidRDefault="008D5843" w:rsidP="00C35AB7">
      <w:pPr>
        <w:ind w:firstLine="0"/>
      </w:pPr>
    </w:p>
    <w:sectPr w:rsidR="008D5843" w:rsidSect="00C35AB7"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6DA9"/>
    <w:multiLevelType w:val="hybridMultilevel"/>
    <w:tmpl w:val="41B2C54E"/>
    <w:lvl w:ilvl="0" w:tplc="4ED4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1F1F9A"/>
    <w:multiLevelType w:val="hybridMultilevel"/>
    <w:tmpl w:val="7BBC42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32E6E"/>
    <w:multiLevelType w:val="hybridMultilevel"/>
    <w:tmpl w:val="3474C7D6"/>
    <w:lvl w:ilvl="0" w:tplc="C01C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52BB0"/>
    <w:rsid w:val="000250B9"/>
    <w:rsid w:val="0004103B"/>
    <w:rsid w:val="00056E1C"/>
    <w:rsid w:val="0005769D"/>
    <w:rsid w:val="000623F2"/>
    <w:rsid w:val="00064DAA"/>
    <w:rsid w:val="00070EDE"/>
    <w:rsid w:val="00094702"/>
    <w:rsid w:val="000B6609"/>
    <w:rsid w:val="000B7FD3"/>
    <w:rsid w:val="000F0922"/>
    <w:rsid w:val="001059EF"/>
    <w:rsid w:val="0011270E"/>
    <w:rsid w:val="0016208F"/>
    <w:rsid w:val="00177094"/>
    <w:rsid w:val="00181CBA"/>
    <w:rsid w:val="00185CF6"/>
    <w:rsid w:val="00191533"/>
    <w:rsid w:val="001B0591"/>
    <w:rsid w:val="001C3D5A"/>
    <w:rsid w:val="001D6B25"/>
    <w:rsid w:val="001D793B"/>
    <w:rsid w:val="002004D9"/>
    <w:rsid w:val="00204DD8"/>
    <w:rsid w:val="0024320B"/>
    <w:rsid w:val="00244638"/>
    <w:rsid w:val="00264BFA"/>
    <w:rsid w:val="00277FA8"/>
    <w:rsid w:val="0028361A"/>
    <w:rsid w:val="002A3CD2"/>
    <w:rsid w:val="002D35D8"/>
    <w:rsid w:val="002F1F3F"/>
    <w:rsid w:val="003052CB"/>
    <w:rsid w:val="00311192"/>
    <w:rsid w:val="003141F6"/>
    <w:rsid w:val="00335465"/>
    <w:rsid w:val="003565F8"/>
    <w:rsid w:val="00364F62"/>
    <w:rsid w:val="00366D0C"/>
    <w:rsid w:val="00383B0F"/>
    <w:rsid w:val="003A2853"/>
    <w:rsid w:val="003B0420"/>
    <w:rsid w:val="003F3EFA"/>
    <w:rsid w:val="003F501E"/>
    <w:rsid w:val="00435F91"/>
    <w:rsid w:val="0045388A"/>
    <w:rsid w:val="00454017"/>
    <w:rsid w:val="00462008"/>
    <w:rsid w:val="00462C35"/>
    <w:rsid w:val="00480F2F"/>
    <w:rsid w:val="0048230B"/>
    <w:rsid w:val="004948FD"/>
    <w:rsid w:val="004A6C03"/>
    <w:rsid w:val="004D3B8F"/>
    <w:rsid w:val="005103A2"/>
    <w:rsid w:val="00532D9D"/>
    <w:rsid w:val="00533F48"/>
    <w:rsid w:val="00547F35"/>
    <w:rsid w:val="005520FB"/>
    <w:rsid w:val="00577A26"/>
    <w:rsid w:val="005A1730"/>
    <w:rsid w:val="005A4490"/>
    <w:rsid w:val="005C478D"/>
    <w:rsid w:val="005C505E"/>
    <w:rsid w:val="005C79CA"/>
    <w:rsid w:val="0062587F"/>
    <w:rsid w:val="0063226F"/>
    <w:rsid w:val="0065307B"/>
    <w:rsid w:val="00661339"/>
    <w:rsid w:val="00666158"/>
    <w:rsid w:val="00675DDE"/>
    <w:rsid w:val="006C1B91"/>
    <w:rsid w:val="006D4A52"/>
    <w:rsid w:val="006E09C7"/>
    <w:rsid w:val="006E3102"/>
    <w:rsid w:val="00714941"/>
    <w:rsid w:val="00736C48"/>
    <w:rsid w:val="0077309D"/>
    <w:rsid w:val="00780D54"/>
    <w:rsid w:val="00784A10"/>
    <w:rsid w:val="007900FF"/>
    <w:rsid w:val="00795839"/>
    <w:rsid w:val="007B18C7"/>
    <w:rsid w:val="007D3EC6"/>
    <w:rsid w:val="007E339E"/>
    <w:rsid w:val="007F2C00"/>
    <w:rsid w:val="007F5496"/>
    <w:rsid w:val="00811017"/>
    <w:rsid w:val="00813641"/>
    <w:rsid w:val="008152D1"/>
    <w:rsid w:val="00833F58"/>
    <w:rsid w:val="00862F34"/>
    <w:rsid w:val="00871853"/>
    <w:rsid w:val="00893DD4"/>
    <w:rsid w:val="00897184"/>
    <w:rsid w:val="008A2F71"/>
    <w:rsid w:val="008D3F28"/>
    <w:rsid w:val="008D5843"/>
    <w:rsid w:val="00911FDA"/>
    <w:rsid w:val="00916E98"/>
    <w:rsid w:val="009201E6"/>
    <w:rsid w:val="00922AEE"/>
    <w:rsid w:val="00923668"/>
    <w:rsid w:val="00923C01"/>
    <w:rsid w:val="00941080"/>
    <w:rsid w:val="0095796B"/>
    <w:rsid w:val="009773AA"/>
    <w:rsid w:val="00995BFA"/>
    <w:rsid w:val="009A34CF"/>
    <w:rsid w:val="009D0FD3"/>
    <w:rsid w:val="009D30C5"/>
    <w:rsid w:val="00A00AA4"/>
    <w:rsid w:val="00A04520"/>
    <w:rsid w:val="00A0710E"/>
    <w:rsid w:val="00A35E9D"/>
    <w:rsid w:val="00A54B20"/>
    <w:rsid w:val="00A91141"/>
    <w:rsid w:val="00AA636C"/>
    <w:rsid w:val="00AB4554"/>
    <w:rsid w:val="00AE7AAB"/>
    <w:rsid w:val="00AF6EDD"/>
    <w:rsid w:val="00B35EA8"/>
    <w:rsid w:val="00B36068"/>
    <w:rsid w:val="00B407DD"/>
    <w:rsid w:val="00B4395F"/>
    <w:rsid w:val="00B4719E"/>
    <w:rsid w:val="00B51C54"/>
    <w:rsid w:val="00B76D83"/>
    <w:rsid w:val="00B97BEA"/>
    <w:rsid w:val="00BB0783"/>
    <w:rsid w:val="00BC3258"/>
    <w:rsid w:val="00C35AB7"/>
    <w:rsid w:val="00C60A37"/>
    <w:rsid w:val="00C80327"/>
    <w:rsid w:val="00C8794E"/>
    <w:rsid w:val="00CA0C43"/>
    <w:rsid w:val="00CB15BD"/>
    <w:rsid w:val="00CB2E04"/>
    <w:rsid w:val="00CD59ED"/>
    <w:rsid w:val="00CD7E95"/>
    <w:rsid w:val="00CF23E4"/>
    <w:rsid w:val="00D125FD"/>
    <w:rsid w:val="00D20EEA"/>
    <w:rsid w:val="00D27CD3"/>
    <w:rsid w:val="00D33982"/>
    <w:rsid w:val="00D57350"/>
    <w:rsid w:val="00D62E62"/>
    <w:rsid w:val="00D85AAE"/>
    <w:rsid w:val="00DF2E62"/>
    <w:rsid w:val="00DF34A8"/>
    <w:rsid w:val="00DF3D22"/>
    <w:rsid w:val="00E05901"/>
    <w:rsid w:val="00E07470"/>
    <w:rsid w:val="00E33B19"/>
    <w:rsid w:val="00E4549C"/>
    <w:rsid w:val="00E52BB0"/>
    <w:rsid w:val="00E57031"/>
    <w:rsid w:val="00E8742B"/>
    <w:rsid w:val="00EA4B78"/>
    <w:rsid w:val="00EA4C5A"/>
    <w:rsid w:val="00EE1A9F"/>
    <w:rsid w:val="00EF1FDA"/>
    <w:rsid w:val="00F04161"/>
    <w:rsid w:val="00F1547D"/>
    <w:rsid w:val="00F20065"/>
    <w:rsid w:val="00F46BE4"/>
    <w:rsid w:val="00F778B7"/>
    <w:rsid w:val="00F97200"/>
    <w:rsid w:val="00FA6E60"/>
    <w:rsid w:val="00FB62DD"/>
    <w:rsid w:val="00FC33A7"/>
    <w:rsid w:val="00FF3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D8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2B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2B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B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0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CE59-C47E-44F4-9E43-BE494F30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unior</dc:creator>
  <cp:keywords/>
  <cp:lastModifiedBy>Admin</cp:lastModifiedBy>
  <cp:revision>2</cp:revision>
  <cp:lastPrinted>2013-02-21T12:44:00Z</cp:lastPrinted>
  <dcterms:created xsi:type="dcterms:W3CDTF">2014-06-16T17:28:00Z</dcterms:created>
  <dcterms:modified xsi:type="dcterms:W3CDTF">2014-06-16T17:28:00Z</dcterms:modified>
</cp:coreProperties>
</file>